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技医药研发成果商业化理论与实务  技术、法规、智财、商业及策略评估</w:t>
      </w:r>
    </w:p>
    <w:p>
      <w:r>
        <w:rPr>
          <w:rFonts w:ascii="宋体" w:hAnsi="宋体" w:eastAsia="宋体"/>
          <w:sz w:val="24"/>
        </w:rPr>
        <w:t>陈桂恒，苏宜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技医药研发成果商业化理论与实务  技术、法规、智财、商业及策略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桂恒，苏宜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泰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565.html</w:t>
      </w:r>
    </w:p>
    <w:p>
      <w:r>
        <w:t>更多相关图书推荐：https://www.jiaokey.com</w:t>
      </w:r>
    </w:p>
    <w:p>
      <w:r>
        <w:t>陈桂恒，苏宜成著 其他作品：https://www.jiaokey.com/tag/陈桂恒，苏宜成著.html</w:t>
      </w:r>
    </w:p>
    <w:p>
      <w:r>
        <w:t>华泰文化事业股份有限公司 出版图书：https://www.jiaokey.com/tag/华泰文化事业股份有限公司.html</w:t>
      </w:r>
    </w:p>
    <w:p>
      <w:r>
        <w:t>关键词搜索：https://www.jiaokey.com/tag/生技医药研发成果商业化理论与实务  技术、法规、智财、商业及策略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